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8151" w14:textId="77777777" w:rsidR="00DF456E" w:rsidRDefault="00DF456E">
      <w:r>
        <w:rPr>
          <w:rFonts w:hint="eastAsia"/>
        </w:rPr>
        <w:t>様式２</w:t>
      </w:r>
    </w:p>
    <w:p w14:paraId="533FA1C5" w14:textId="77777777" w:rsidR="00DF456E" w:rsidRDefault="00DF456E"/>
    <w:p w14:paraId="4B2DD5E3" w14:textId="25756543" w:rsidR="00DF456E" w:rsidRDefault="008A415C">
      <w:pPr>
        <w:jc w:val="center"/>
        <w:rPr>
          <w:sz w:val="40"/>
        </w:rPr>
      </w:pPr>
      <w:r>
        <w:rPr>
          <w:rFonts w:hint="eastAsia"/>
          <w:sz w:val="40"/>
        </w:rPr>
        <w:t>令和</w:t>
      </w:r>
      <w:r w:rsidR="007E7E10">
        <w:rPr>
          <w:rFonts w:hint="eastAsia"/>
          <w:sz w:val="40"/>
        </w:rPr>
        <w:t>７</w:t>
      </w:r>
      <w:r w:rsidR="00DF456E" w:rsidRPr="000D21FC">
        <w:rPr>
          <w:rFonts w:ascii="ＭＳ 明朝" w:hAnsi="ＭＳ 明朝" w:hint="eastAsia"/>
          <w:sz w:val="40"/>
        </w:rPr>
        <w:t>年度</w:t>
      </w:r>
      <w:r w:rsidR="00DF456E">
        <w:rPr>
          <w:rFonts w:hint="eastAsia"/>
          <w:sz w:val="40"/>
        </w:rPr>
        <w:t>守山野洲交通安全コンクール</w:t>
      </w:r>
    </w:p>
    <w:p w14:paraId="38733EB5" w14:textId="77777777" w:rsidR="00DF456E" w:rsidRDefault="00DF456E">
      <w:pPr>
        <w:jc w:val="center"/>
      </w:pPr>
      <w:r>
        <w:rPr>
          <w:rFonts w:hint="eastAsia"/>
          <w:sz w:val="40"/>
        </w:rPr>
        <w:t>（自治会・事業所の部）実施結果報告書</w:t>
      </w:r>
    </w:p>
    <w:p w14:paraId="3839660B" w14:textId="77777777" w:rsidR="00DF456E" w:rsidRDefault="00DF456E"/>
    <w:p w14:paraId="0D0C87FF" w14:textId="77777777" w:rsidR="00DF456E" w:rsidRDefault="00DF456E">
      <w:r>
        <w:rPr>
          <w:rFonts w:hint="eastAsia"/>
        </w:rPr>
        <w:t xml:space="preserve">　　　　　　　　　　　　　　　　　　　　　（〒　　　　－　　　　　　　）</w:t>
      </w:r>
    </w:p>
    <w:p w14:paraId="34C9E681" w14:textId="77777777" w:rsidR="00DF456E" w:rsidRDefault="00DF456E">
      <w:r>
        <w:rPr>
          <w:rFonts w:hint="eastAsia"/>
        </w:rPr>
        <w:t xml:space="preserve">　　　　　　　　　　　　　　　</w:t>
      </w:r>
    </w:p>
    <w:p w14:paraId="409CA46D" w14:textId="77777777" w:rsidR="00DF456E" w:rsidRDefault="00DF456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住　　所　　　　　　　　　　　　　　　　　　　</w:t>
      </w:r>
    </w:p>
    <w:p w14:paraId="545CC0F7" w14:textId="77777777" w:rsidR="00DF456E" w:rsidRDefault="00DF456E"/>
    <w:p w14:paraId="056395A2" w14:textId="77777777" w:rsidR="00DF456E" w:rsidRDefault="00DF456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所　　属　　　　　　　　　　　　　　　　　　　</w:t>
      </w:r>
    </w:p>
    <w:p w14:paraId="5870096B" w14:textId="77777777" w:rsidR="00DF456E" w:rsidRDefault="00DF456E"/>
    <w:p w14:paraId="5D263618" w14:textId="77777777" w:rsidR="00DF456E" w:rsidRDefault="00DF456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代表者名　　　　　　　　　　　　　　　　　</w:t>
      </w:r>
      <w:r w:rsidR="00D963E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DF629F6" w14:textId="77777777" w:rsidR="00DF456E" w:rsidRDefault="00DF456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798"/>
        <w:gridCol w:w="3416"/>
        <w:gridCol w:w="1798"/>
        <w:gridCol w:w="1079"/>
      </w:tblGrid>
      <w:tr w:rsidR="00DF456E" w14:paraId="11144A93" w14:textId="77777777">
        <w:tc>
          <w:tcPr>
            <w:tcW w:w="1539" w:type="dxa"/>
          </w:tcPr>
          <w:p w14:paraId="07B483C9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実施日時</w:t>
            </w:r>
          </w:p>
        </w:tc>
        <w:tc>
          <w:tcPr>
            <w:tcW w:w="1800" w:type="dxa"/>
          </w:tcPr>
          <w:p w14:paraId="33305916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実施事項</w:t>
            </w:r>
          </w:p>
        </w:tc>
        <w:tc>
          <w:tcPr>
            <w:tcW w:w="3420" w:type="dxa"/>
          </w:tcPr>
          <w:p w14:paraId="60D67B21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　　容</w:t>
            </w:r>
          </w:p>
        </w:tc>
        <w:tc>
          <w:tcPr>
            <w:tcW w:w="1800" w:type="dxa"/>
          </w:tcPr>
          <w:p w14:paraId="1F3E8E89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人員</w:t>
            </w:r>
          </w:p>
        </w:tc>
        <w:tc>
          <w:tcPr>
            <w:tcW w:w="1080" w:type="dxa"/>
          </w:tcPr>
          <w:p w14:paraId="3DEEE6AD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</w:tr>
      <w:tr w:rsidR="00DF456E" w14:paraId="331CF895" w14:textId="77777777">
        <w:trPr>
          <w:trHeight w:val="7362"/>
        </w:trPr>
        <w:tc>
          <w:tcPr>
            <w:tcW w:w="1539" w:type="dxa"/>
          </w:tcPr>
          <w:p w14:paraId="527DA711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397F23D3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5D8E17AA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2F2EAF92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080" w:type="dxa"/>
          </w:tcPr>
          <w:p w14:paraId="2D125393" w14:textId="77777777" w:rsidR="00DF456E" w:rsidRDefault="00DF456E">
            <w:pPr>
              <w:rPr>
                <w:u w:val="single"/>
              </w:rPr>
            </w:pPr>
          </w:p>
        </w:tc>
      </w:tr>
    </w:tbl>
    <w:p w14:paraId="79793F39" w14:textId="77777777" w:rsidR="00DF456E" w:rsidRDefault="00DF456E">
      <w:pPr>
        <w:rPr>
          <w:sz w:val="24"/>
          <w:u w:val="single"/>
        </w:rPr>
      </w:pPr>
      <w:r>
        <w:rPr>
          <w:rFonts w:hint="eastAsia"/>
          <w:sz w:val="24"/>
        </w:rPr>
        <w:t>※　パンフレット、チラシ、写真等があれば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798"/>
        <w:gridCol w:w="3416"/>
        <w:gridCol w:w="1798"/>
        <w:gridCol w:w="1079"/>
      </w:tblGrid>
      <w:tr w:rsidR="00DF456E" w14:paraId="4610CF90" w14:textId="77777777">
        <w:tc>
          <w:tcPr>
            <w:tcW w:w="1539" w:type="dxa"/>
          </w:tcPr>
          <w:p w14:paraId="3B7B5868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実施日時</w:t>
            </w:r>
          </w:p>
        </w:tc>
        <w:tc>
          <w:tcPr>
            <w:tcW w:w="1800" w:type="dxa"/>
          </w:tcPr>
          <w:p w14:paraId="05FB5A70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実施事項</w:t>
            </w:r>
          </w:p>
        </w:tc>
        <w:tc>
          <w:tcPr>
            <w:tcW w:w="3420" w:type="dxa"/>
          </w:tcPr>
          <w:p w14:paraId="16C92733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　　容</w:t>
            </w:r>
          </w:p>
        </w:tc>
        <w:tc>
          <w:tcPr>
            <w:tcW w:w="1800" w:type="dxa"/>
          </w:tcPr>
          <w:p w14:paraId="3DF17EF5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人員</w:t>
            </w:r>
          </w:p>
        </w:tc>
        <w:tc>
          <w:tcPr>
            <w:tcW w:w="1080" w:type="dxa"/>
          </w:tcPr>
          <w:p w14:paraId="74A05604" w14:textId="77777777" w:rsidR="00DF456E" w:rsidRDefault="00DF45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</w:tr>
      <w:tr w:rsidR="00DF456E" w14:paraId="66E433C4" w14:textId="77777777">
        <w:trPr>
          <w:trHeight w:val="12591"/>
        </w:trPr>
        <w:tc>
          <w:tcPr>
            <w:tcW w:w="1539" w:type="dxa"/>
          </w:tcPr>
          <w:p w14:paraId="0DF7A7C0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70EB1B75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068945E1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800" w:type="dxa"/>
          </w:tcPr>
          <w:p w14:paraId="5B4A6B47" w14:textId="77777777" w:rsidR="00DF456E" w:rsidRDefault="00DF456E">
            <w:pPr>
              <w:rPr>
                <w:u w:val="single"/>
              </w:rPr>
            </w:pPr>
          </w:p>
        </w:tc>
        <w:tc>
          <w:tcPr>
            <w:tcW w:w="1080" w:type="dxa"/>
          </w:tcPr>
          <w:p w14:paraId="510278E1" w14:textId="77777777" w:rsidR="00DF456E" w:rsidRDefault="00DF456E">
            <w:pPr>
              <w:rPr>
                <w:u w:val="single"/>
              </w:rPr>
            </w:pPr>
          </w:p>
        </w:tc>
      </w:tr>
    </w:tbl>
    <w:p w14:paraId="5BA2D2D9" w14:textId="77777777" w:rsidR="00DF456E" w:rsidRDefault="00DF456E">
      <w:pPr>
        <w:rPr>
          <w:sz w:val="24"/>
        </w:rPr>
      </w:pPr>
      <w:r>
        <w:rPr>
          <w:rFonts w:hint="eastAsia"/>
          <w:sz w:val="24"/>
        </w:rPr>
        <w:t>※　パンフレット、チラシ、写真等があれば添付してください。</w:t>
      </w:r>
    </w:p>
    <w:sectPr w:rsidR="00DF456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CD"/>
    <w:rsid w:val="0002556D"/>
    <w:rsid w:val="000D21FC"/>
    <w:rsid w:val="00266F77"/>
    <w:rsid w:val="003037D7"/>
    <w:rsid w:val="003C52E5"/>
    <w:rsid w:val="005375CD"/>
    <w:rsid w:val="007A6A5E"/>
    <w:rsid w:val="007E7E10"/>
    <w:rsid w:val="008A415C"/>
    <w:rsid w:val="008D5AA1"/>
    <w:rsid w:val="009330FC"/>
    <w:rsid w:val="00A345CA"/>
    <w:rsid w:val="00AF0B67"/>
    <w:rsid w:val="00D963E0"/>
    <w:rsid w:val="00DF456E"/>
    <w:rsid w:val="00EF4DAB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44712"/>
  <w15:chartTrackingRefBased/>
  <w15:docId w15:val="{E19F3581-F46D-4A86-83A1-E330230D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37D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037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8D8D-6305-44B6-B19A-E1120D9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守山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7015</dc:creator>
  <cp:keywords/>
  <cp:lastModifiedBy>田鍋　和之</cp:lastModifiedBy>
  <cp:revision>2</cp:revision>
  <cp:lastPrinted>2023-06-29T07:13:00Z</cp:lastPrinted>
  <dcterms:created xsi:type="dcterms:W3CDTF">2025-06-09T02:04:00Z</dcterms:created>
  <dcterms:modified xsi:type="dcterms:W3CDTF">2025-06-09T02:04:00Z</dcterms:modified>
</cp:coreProperties>
</file>